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B4CB" w14:textId="77777777" w:rsidR="008925D7" w:rsidRPr="00A56B52" w:rsidRDefault="000570C2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  <w:r w:rsidRPr="00A56B52">
        <w:rPr>
          <w:rFonts w:ascii="Consolas" w:hAnsi="Consolas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5BEB2E23" wp14:editId="69B644B9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60680" cy="314325"/>
            <wp:effectExtent l="0" t="0" r="1270" b="9525"/>
            <wp:wrapTight wrapText="bothSides">
              <wp:wrapPolygon edited="0">
                <wp:start x="0" y="0"/>
                <wp:lineTo x="0" y="20945"/>
                <wp:lineTo x="20535" y="20945"/>
                <wp:lineTo x="20535" y="0"/>
                <wp:lineTo x="0" y="0"/>
              </wp:wrapPolygon>
            </wp:wrapTight>
            <wp:docPr id="3" name="Picture 3" descr="Caution Yield Sign Floor Sign | Creative Safety Supply - Libe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ution Yield Sign Floor Sign | Creative Safety Supply - Libera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0B49B" w14:textId="77777777" w:rsidR="003F6793" w:rsidRPr="00A56B52" w:rsidRDefault="003F6793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</w:pPr>
    </w:p>
    <w:p w14:paraId="18BD3E28" w14:textId="77777777"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 w:rsidRPr="003F6793"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  <w:t>No E-Mail submissions will be accepted.</w:t>
      </w:r>
      <w:r w:rsidRPr="003F6793"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  <w:br/>
      </w:r>
      <w:r w:rsidRPr="003F6793">
        <w:rPr>
          <w:rFonts w:ascii="Consolas" w:hAnsi="Consolas" w:cs="Times New Roman"/>
          <w:bCs/>
          <w:color w:val="FF0000"/>
          <w:sz w:val="26"/>
          <w:szCs w:val="26"/>
        </w:rPr>
        <w:t>Submission formats</w:t>
      </w: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 and file naming</w:t>
      </w:r>
      <w:r w:rsidRPr="003F6793">
        <w:rPr>
          <w:rFonts w:ascii="Consolas" w:hAnsi="Consolas" w:cs="Times New Roman"/>
          <w:bCs/>
          <w:color w:val="FF0000"/>
          <w:sz w:val="26"/>
          <w:szCs w:val="26"/>
        </w:rPr>
        <w:t xml:space="preserve">: </w:t>
      </w:r>
    </w:p>
    <w:p w14:paraId="2F063F94" w14:textId="77777777"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File name: </w:t>
      </w:r>
      <w:r w:rsidRPr="009C63D3">
        <w:rPr>
          <w:rFonts w:ascii="Consolas" w:hAnsi="Consolas" w:cs="Times New Roman"/>
          <w:bCs/>
          <w:color w:val="002060"/>
          <w:sz w:val="26"/>
          <w:szCs w:val="26"/>
        </w:rPr>
        <w:t>firstName_lastN</w:t>
      </w:r>
      <w:r>
        <w:rPr>
          <w:rFonts w:ascii="Consolas" w:hAnsi="Consolas" w:cs="Times New Roman"/>
          <w:bCs/>
          <w:color w:val="002060"/>
          <w:sz w:val="26"/>
          <w:szCs w:val="26"/>
        </w:rPr>
        <w:t>ame_lab_</w:t>
      </w:r>
      <w:r w:rsidR="00511004">
        <w:rPr>
          <w:rFonts w:ascii="Consolas" w:hAnsi="Consolas" w:cs="Times New Roman"/>
          <w:bCs/>
          <w:color w:val="002060"/>
          <w:sz w:val="26"/>
          <w:szCs w:val="26"/>
        </w:rPr>
        <w:t>Logisim_3</w:t>
      </w:r>
      <w:r w:rsidRPr="009C63D3">
        <w:rPr>
          <w:rFonts w:ascii="Consolas" w:hAnsi="Consolas" w:cs="Times New Roman"/>
          <w:bCs/>
          <w:color w:val="002060"/>
          <w:sz w:val="26"/>
          <w:szCs w:val="26"/>
        </w:rPr>
        <w:t xml:space="preserve"> </w:t>
      </w:r>
    </w:p>
    <w:p w14:paraId="1DC1E058" w14:textId="77777777"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File format: </w:t>
      </w:r>
      <w:r w:rsidRPr="009C63D3">
        <w:rPr>
          <w:rFonts w:ascii="Consolas" w:hAnsi="Consolas" w:cs="Times New Roman"/>
          <w:bCs/>
          <w:color w:val="002060"/>
          <w:sz w:val="26"/>
          <w:szCs w:val="26"/>
        </w:rPr>
        <w:t>pdf or MS Word format</w:t>
      </w:r>
    </w:p>
    <w:p w14:paraId="31C83FB3" w14:textId="77777777"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>e.g. Jim_</w:t>
      </w:r>
      <w:r w:rsidRPr="00E049D5">
        <w:rPr>
          <w:rFonts w:ascii="Consolas" w:hAnsi="Consolas" w:cs="Times New Roman"/>
          <w:bCs/>
          <w:color w:val="FF0000"/>
          <w:sz w:val="26"/>
          <w:szCs w:val="26"/>
        </w:rPr>
        <w:t>Carrey</w:t>
      </w:r>
      <w:r>
        <w:rPr>
          <w:rFonts w:ascii="Consolas" w:hAnsi="Consolas" w:cs="Times New Roman"/>
          <w:bCs/>
          <w:color w:val="FF0000"/>
          <w:sz w:val="26"/>
          <w:szCs w:val="26"/>
        </w:rPr>
        <w:t>_lab_</w:t>
      </w:r>
      <w:r w:rsidR="00511004" w:rsidRPr="00511004">
        <w:rPr>
          <w:rFonts w:ascii="Consolas" w:hAnsi="Consolas" w:cs="Times New Roman"/>
          <w:bCs/>
          <w:color w:val="FF0000"/>
          <w:sz w:val="26"/>
          <w:szCs w:val="26"/>
        </w:rPr>
        <w:t>Logisim_3</w:t>
      </w:r>
      <w:r>
        <w:rPr>
          <w:rFonts w:ascii="Consolas" w:hAnsi="Consolas" w:cs="Times New Roman"/>
          <w:bCs/>
          <w:color w:val="FF0000"/>
          <w:sz w:val="26"/>
          <w:szCs w:val="26"/>
        </w:rPr>
        <w:t>.pdf</w:t>
      </w:r>
    </w:p>
    <w:p w14:paraId="6A40848D" w14:textId="77777777" w:rsidR="005B67C7" w:rsidRDefault="005B67C7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Bold"/>
          <w:b/>
          <w:bCs/>
          <w:sz w:val="26"/>
          <w:szCs w:val="26"/>
        </w:rPr>
      </w:pPr>
      <w:r>
        <w:rPr>
          <w:rFonts w:ascii="Consolas" w:hAnsi="Consolas" w:cs="Times-Bold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4"/>
      </w:tblGrid>
      <w:tr w:rsidR="005B67C7" w14:paraId="0DD5F2B1" w14:textId="77777777" w:rsidTr="005B67C7">
        <w:tc>
          <w:tcPr>
            <w:tcW w:w="11414" w:type="dxa"/>
          </w:tcPr>
          <w:p w14:paraId="4829FCD9" w14:textId="77777777" w:rsidR="005B67C7" w:rsidRDefault="005B67C7" w:rsidP="005B67C7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4123B543" wp14:editId="11EDB464">
                  <wp:extent cx="4449433" cy="4187262"/>
                  <wp:effectExtent l="19050" t="0" r="8267" b="0"/>
                  <wp:docPr id="4" name="Picture 3" descr="oc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ir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085" cy="418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7C7" w14:paraId="2ACD0C39" w14:textId="77777777" w:rsidTr="005B67C7">
        <w:tc>
          <w:tcPr>
            <w:tcW w:w="11414" w:type="dxa"/>
          </w:tcPr>
          <w:p w14:paraId="63CC2C51" w14:textId="77777777" w:rsidR="005B67C7" w:rsidRDefault="005B67C7" w:rsidP="005B67C7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672E2D21" wp14:editId="71862BCB">
                  <wp:extent cx="4473520" cy="3510951"/>
                  <wp:effectExtent l="19050" t="0" r="3230" b="0"/>
                  <wp:docPr id="5" name="Picture 4" descr="simc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ci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022" cy="35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AB6A9" w14:textId="77777777" w:rsidR="005B67C7" w:rsidRDefault="005B67C7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Bold"/>
          <w:b/>
          <w:bCs/>
          <w:sz w:val="26"/>
          <w:szCs w:val="26"/>
        </w:rPr>
      </w:pPr>
    </w:p>
    <w:p w14:paraId="0E1E1D9B" w14:textId="77777777" w:rsidR="00A27BA1" w:rsidRDefault="00A27BA1" w:rsidP="00A27B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 w:rsidRPr="00A27BA1">
        <w:rPr>
          <w:rFonts w:ascii="Consolas" w:hAnsi="Consolas" w:cs="Times-Roman"/>
          <w:sz w:val="26"/>
          <w:szCs w:val="26"/>
        </w:rPr>
        <w:lastRenderedPageBreak/>
        <w:t>Begin with the provided Logisim file (logisim_lab_3.circ) as your starting point. Using the given images (I and II), incorporate two circuits into logisim_lab_3.circ.</w:t>
      </w:r>
    </w:p>
    <w:p w14:paraId="34627D3B" w14:textId="77777777" w:rsidR="00CC0FF3" w:rsidRDefault="008F7BE0" w:rsidP="008F7BE0">
      <w:pPr>
        <w:autoSpaceDE w:val="0"/>
        <w:autoSpaceDN w:val="0"/>
        <w:adjustRightInd w:val="0"/>
        <w:spacing w:after="0" w:line="240" w:lineRule="auto"/>
        <w:rPr>
          <w:rFonts w:ascii="Consolas" w:hAnsi="Consolas" w:cs="Times-Roman"/>
          <w:sz w:val="26"/>
          <w:szCs w:val="26"/>
        </w:rPr>
      </w:pPr>
      <w:r>
        <w:rPr>
          <w:rFonts w:ascii="Consolas" w:hAnsi="Consolas" w:cs="Times-Roman"/>
          <w:sz w:val="26"/>
          <w:szCs w:val="26"/>
        </w:rPr>
        <w:t xml:space="preserve"> </w:t>
      </w:r>
      <w:r w:rsidR="0017406A">
        <w:rPr>
          <w:rFonts w:ascii="Consolas" w:hAnsi="Consolas" w:cs="Times-Roman"/>
          <w:sz w:val="26"/>
          <w:szCs w:val="26"/>
        </w:rPr>
        <w:br/>
      </w:r>
      <w:r w:rsidR="0017406A">
        <w:rPr>
          <w:rFonts w:ascii="Consolas" w:hAnsi="Consolas" w:cs="Times-Roman"/>
          <w:noProof/>
          <w:sz w:val="26"/>
          <w:szCs w:val="26"/>
          <w:lang w:val="en-US"/>
        </w:rPr>
        <w:drawing>
          <wp:inline distT="0" distB="0" distL="0" distR="0" wp14:anchorId="434AFEA9" wp14:editId="2F18733C">
            <wp:extent cx="3724814" cy="2323341"/>
            <wp:effectExtent l="19050" t="0" r="898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71" cy="232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B0392" w14:textId="77777777" w:rsidR="0017406A" w:rsidRDefault="0017406A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</w:p>
    <w:p w14:paraId="4174C84A" w14:textId="60F07F41" w:rsidR="00A27BA1" w:rsidRPr="00573AFF" w:rsidRDefault="00A27BA1" w:rsidP="00573A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 w:rsidRPr="00573AFF">
        <w:rPr>
          <w:rFonts w:ascii="Consolas" w:hAnsi="Consolas" w:cs="Times-Roman"/>
          <w:sz w:val="26"/>
          <w:szCs w:val="26"/>
        </w:rPr>
        <w:t>Include screenshots of your completed circuits.</w:t>
      </w:r>
    </w:p>
    <w:p w14:paraId="76060B68" w14:textId="05403D1C" w:rsidR="00573AFF" w:rsidRDefault="00200809" w:rsidP="00573A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Times-Roman"/>
          <w:sz w:val="26"/>
          <w:szCs w:val="26"/>
        </w:rPr>
      </w:pPr>
      <w:r w:rsidRPr="00200809">
        <w:rPr>
          <w:rFonts w:ascii="Consolas" w:hAnsi="Consolas" w:cs="Times-Roman"/>
          <w:sz w:val="26"/>
          <w:szCs w:val="26"/>
        </w:rPr>
        <w:drawing>
          <wp:inline distT="0" distB="0" distL="0" distR="0" wp14:anchorId="0C7513D2" wp14:editId="7ADA14EF">
            <wp:extent cx="5608320" cy="5960638"/>
            <wp:effectExtent l="0" t="0" r="0" b="0"/>
            <wp:docPr id="185140088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00881" name="Picture 1" descr="A diagram of a circu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155" cy="59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1CD2" w14:textId="621DFFD0" w:rsidR="00573AFF" w:rsidRDefault="00200809" w:rsidP="00573A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Times-Roman"/>
          <w:sz w:val="26"/>
          <w:szCs w:val="26"/>
        </w:rPr>
      </w:pPr>
      <w:r w:rsidRPr="00200809">
        <w:rPr>
          <w:rFonts w:ascii="Consolas" w:hAnsi="Consolas" w:cs="Times-Roman"/>
          <w:sz w:val="26"/>
          <w:szCs w:val="26"/>
        </w:rPr>
        <w:lastRenderedPageBreak/>
        <w:drawing>
          <wp:inline distT="0" distB="0" distL="0" distR="0" wp14:anchorId="33EBB4B1" wp14:editId="7BE7142C">
            <wp:extent cx="6782388" cy="4755292"/>
            <wp:effectExtent l="0" t="0" r="0" b="7620"/>
            <wp:docPr id="7525545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5451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2388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75FB" w14:textId="3BB5F46F" w:rsidR="00200809" w:rsidRPr="00573AFF" w:rsidRDefault="00200809" w:rsidP="00573A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Times-Roman"/>
          <w:sz w:val="26"/>
          <w:szCs w:val="26"/>
        </w:rPr>
      </w:pPr>
      <w:r w:rsidRPr="00200809">
        <w:rPr>
          <w:rFonts w:ascii="Consolas" w:hAnsi="Consolas" w:cs="Times-Roman"/>
          <w:sz w:val="26"/>
          <w:szCs w:val="26"/>
        </w:rPr>
        <w:drawing>
          <wp:inline distT="0" distB="0" distL="0" distR="0" wp14:anchorId="4E6F21A9" wp14:editId="2E7D9313">
            <wp:extent cx="7110730" cy="4431030"/>
            <wp:effectExtent l="0" t="0" r="0" b="0"/>
            <wp:docPr id="25418627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86278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86F7" w14:textId="77777777" w:rsidR="00A27BA1" w:rsidRPr="00A27BA1" w:rsidRDefault="00A27BA1" w:rsidP="00A27B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>
        <w:rPr>
          <w:rFonts w:ascii="Consolas" w:hAnsi="Consolas" w:cs="Times-Roman"/>
          <w:sz w:val="26"/>
          <w:szCs w:val="26"/>
        </w:rPr>
        <w:t xml:space="preserve">2) </w:t>
      </w:r>
      <w:r w:rsidRPr="00A27BA1">
        <w:rPr>
          <w:rFonts w:ascii="Consolas" w:hAnsi="Consolas" w:cs="Times-Roman"/>
          <w:sz w:val="26"/>
          <w:szCs w:val="26"/>
        </w:rPr>
        <w:t>Submit your file (logisim_lab_3.circ).</w:t>
      </w:r>
    </w:p>
    <w:p w14:paraId="522A8187" w14:textId="77777777" w:rsidR="00CC0FF3" w:rsidRPr="00A56B52" w:rsidRDefault="00A27BA1" w:rsidP="00A27B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>
        <w:rPr>
          <w:rFonts w:ascii="Consolas" w:hAnsi="Consolas" w:cs="Times-Roman"/>
          <w:sz w:val="26"/>
          <w:szCs w:val="26"/>
        </w:rPr>
        <w:t xml:space="preserve">3) </w:t>
      </w:r>
      <w:r w:rsidRPr="00A27BA1">
        <w:rPr>
          <w:rFonts w:ascii="Consolas" w:hAnsi="Consolas" w:cs="Times-Roman"/>
          <w:sz w:val="26"/>
          <w:szCs w:val="26"/>
        </w:rPr>
        <w:t>Fill out the truth table.</w:t>
      </w:r>
    </w:p>
    <w:p w14:paraId="43B8030A" w14:textId="77777777" w:rsidR="00280273" w:rsidRDefault="00280273" w:rsidP="00280273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650"/>
        <w:gridCol w:w="698"/>
        <w:gridCol w:w="1112"/>
        <w:gridCol w:w="1530"/>
      </w:tblGrid>
      <w:tr w:rsidR="00EC19A9" w14:paraId="194B2AB0" w14:textId="77777777" w:rsidTr="00EC19A9">
        <w:trPr>
          <w:jc w:val="center"/>
        </w:trPr>
        <w:tc>
          <w:tcPr>
            <w:tcW w:w="708" w:type="dxa"/>
            <w:shd w:val="clear" w:color="auto" w:fill="92D050"/>
          </w:tcPr>
          <w:p w14:paraId="05597F29" w14:textId="77777777" w:rsidR="00EC19A9" w:rsidRP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 w:rsidRPr="00EC19A9">
              <w:rPr>
                <w:rFonts w:ascii="Consolas" w:hAnsi="Consolas" w:cs="Times-Bold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50" w:type="dxa"/>
            <w:shd w:val="clear" w:color="auto" w:fill="92D050"/>
          </w:tcPr>
          <w:p w14:paraId="55700A48" w14:textId="77777777" w:rsidR="00EC19A9" w:rsidRP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 w:rsidRPr="00EC19A9">
              <w:rPr>
                <w:rFonts w:ascii="Consolas" w:hAnsi="Consolas" w:cs="Times-Bold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98" w:type="dxa"/>
            <w:shd w:val="clear" w:color="auto" w:fill="92D050"/>
          </w:tcPr>
          <w:p w14:paraId="46474373" w14:textId="77777777" w:rsidR="00EC19A9" w:rsidRP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 w:rsidRPr="00EC19A9">
              <w:rPr>
                <w:rFonts w:ascii="Consolas" w:hAnsi="Consolas" w:cs="Times-Bold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112" w:type="dxa"/>
            <w:shd w:val="clear" w:color="auto" w:fill="92D050"/>
          </w:tcPr>
          <w:p w14:paraId="36F35DB5" w14:textId="77777777" w:rsidR="00EC19A9" w:rsidRP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 w:rsidRPr="00EC19A9">
              <w:rPr>
                <w:rFonts w:ascii="Consolas" w:hAnsi="Consolas" w:cs="Times-Bold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530" w:type="dxa"/>
            <w:shd w:val="clear" w:color="auto" w:fill="92D050"/>
          </w:tcPr>
          <w:p w14:paraId="315EB4CF" w14:textId="77777777" w:rsidR="00EC19A9" w:rsidRP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 w:rsidRPr="00EC19A9">
              <w:rPr>
                <w:rFonts w:ascii="Consolas" w:hAnsi="Consolas" w:cs="Times-Bold"/>
                <w:b/>
                <w:bCs/>
                <w:sz w:val="26"/>
                <w:szCs w:val="26"/>
              </w:rPr>
              <w:t>II</w:t>
            </w:r>
          </w:p>
        </w:tc>
      </w:tr>
      <w:tr w:rsidR="00EC19A9" w14:paraId="43C52C10" w14:textId="77777777" w:rsidTr="00EC19A9">
        <w:trPr>
          <w:jc w:val="center"/>
        </w:trPr>
        <w:tc>
          <w:tcPr>
            <w:tcW w:w="708" w:type="dxa"/>
          </w:tcPr>
          <w:p w14:paraId="73B17255" w14:textId="77777777" w:rsidR="00EC19A9" w:rsidRDefault="00EC19A9" w:rsidP="00DB3E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650" w:type="dxa"/>
          </w:tcPr>
          <w:p w14:paraId="797C2342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698" w:type="dxa"/>
          </w:tcPr>
          <w:p w14:paraId="2A6188E6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1112" w:type="dxa"/>
          </w:tcPr>
          <w:p w14:paraId="7ACDA503" w14:textId="22801CE4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14:paraId="3E404C8A" w14:textId="27E11A44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</w:tr>
      <w:tr w:rsidR="00EC19A9" w14:paraId="03B83C73" w14:textId="77777777" w:rsidTr="00EC19A9">
        <w:trPr>
          <w:jc w:val="center"/>
        </w:trPr>
        <w:tc>
          <w:tcPr>
            <w:tcW w:w="708" w:type="dxa"/>
          </w:tcPr>
          <w:p w14:paraId="7E384B29" w14:textId="77777777" w:rsidR="00EC19A9" w:rsidRDefault="00EC19A9" w:rsidP="00DB3E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650" w:type="dxa"/>
          </w:tcPr>
          <w:p w14:paraId="50A84C92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698" w:type="dxa"/>
          </w:tcPr>
          <w:p w14:paraId="638E4D6F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1112" w:type="dxa"/>
          </w:tcPr>
          <w:p w14:paraId="653D97B4" w14:textId="01B96877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06F1C250" w14:textId="40E954D4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</w:tr>
      <w:tr w:rsidR="00EC19A9" w14:paraId="2570B4B7" w14:textId="77777777" w:rsidTr="00EC19A9">
        <w:trPr>
          <w:jc w:val="center"/>
        </w:trPr>
        <w:tc>
          <w:tcPr>
            <w:tcW w:w="708" w:type="dxa"/>
          </w:tcPr>
          <w:p w14:paraId="4DF3C2E5" w14:textId="77777777" w:rsidR="00EC19A9" w:rsidRDefault="00EC19A9" w:rsidP="00DB3E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650" w:type="dxa"/>
          </w:tcPr>
          <w:p w14:paraId="1B88B119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698" w:type="dxa"/>
          </w:tcPr>
          <w:p w14:paraId="65FEC0C1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1112" w:type="dxa"/>
          </w:tcPr>
          <w:p w14:paraId="7935A08C" w14:textId="52681A50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14:paraId="195D2568" w14:textId="7EC662F9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</w:tr>
      <w:tr w:rsidR="00EC19A9" w14:paraId="36C19D77" w14:textId="77777777" w:rsidTr="00EC19A9">
        <w:trPr>
          <w:jc w:val="center"/>
        </w:trPr>
        <w:tc>
          <w:tcPr>
            <w:tcW w:w="708" w:type="dxa"/>
          </w:tcPr>
          <w:p w14:paraId="6FD19137" w14:textId="77777777" w:rsidR="00EC19A9" w:rsidRDefault="00EC19A9" w:rsidP="00DB3E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650" w:type="dxa"/>
          </w:tcPr>
          <w:p w14:paraId="55BCE8C9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698" w:type="dxa"/>
          </w:tcPr>
          <w:p w14:paraId="4B3B3FF6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1112" w:type="dxa"/>
          </w:tcPr>
          <w:p w14:paraId="3B118B25" w14:textId="1BCFEA96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14:paraId="2B13EEEC" w14:textId="12674759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</w:tr>
      <w:tr w:rsidR="00EC19A9" w14:paraId="54B60A77" w14:textId="77777777" w:rsidTr="00EC19A9">
        <w:trPr>
          <w:jc w:val="center"/>
        </w:trPr>
        <w:tc>
          <w:tcPr>
            <w:tcW w:w="708" w:type="dxa"/>
          </w:tcPr>
          <w:p w14:paraId="3CC2ADE1" w14:textId="77777777" w:rsidR="00EC19A9" w:rsidRDefault="00EC19A9" w:rsidP="00DB3E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650" w:type="dxa"/>
          </w:tcPr>
          <w:p w14:paraId="13956DCD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698" w:type="dxa"/>
          </w:tcPr>
          <w:p w14:paraId="66A21BE0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1112" w:type="dxa"/>
          </w:tcPr>
          <w:p w14:paraId="7414485F" w14:textId="1F28E66B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14:paraId="49296936" w14:textId="7F1C5C7A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</w:tr>
      <w:tr w:rsidR="00EC19A9" w14:paraId="5DAB30F5" w14:textId="77777777" w:rsidTr="00EC19A9">
        <w:trPr>
          <w:jc w:val="center"/>
        </w:trPr>
        <w:tc>
          <w:tcPr>
            <w:tcW w:w="708" w:type="dxa"/>
          </w:tcPr>
          <w:p w14:paraId="66BC6CDE" w14:textId="77777777" w:rsidR="00EC19A9" w:rsidRDefault="00EC19A9" w:rsidP="00DB3E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650" w:type="dxa"/>
          </w:tcPr>
          <w:p w14:paraId="65A9613B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698" w:type="dxa"/>
          </w:tcPr>
          <w:p w14:paraId="2E03F372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1112" w:type="dxa"/>
          </w:tcPr>
          <w:p w14:paraId="689F1C2D" w14:textId="7E14AAB4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3B08DA4B" w14:textId="79E5BB4A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</w:tr>
      <w:tr w:rsidR="00EC19A9" w14:paraId="2D4359A9" w14:textId="77777777" w:rsidTr="00EC19A9">
        <w:trPr>
          <w:jc w:val="center"/>
        </w:trPr>
        <w:tc>
          <w:tcPr>
            <w:tcW w:w="708" w:type="dxa"/>
          </w:tcPr>
          <w:p w14:paraId="0B820C4F" w14:textId="77777777" w:rsidR="00EC19A9" w:rsidRDefault="00EC19A9" w:rsidP="00DB3E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650" w:type="dxa"/>
          </w:tcPr>
          <w:p w14:paraId="171EFC5B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698" w:type="dxa"/>
          </w:tcPr>
          <w:p w14:paraId="1AC3F7BE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1112" w:type="dxa"/>
          </w:tcPr>
          <w:p w14:paraId="6B03EED7" w14:textId="7D4F087B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10EE9E80" w14:textId="5C054799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</w:tr>
      <w:tr w:rsidR="00EC19A9" w14:paraId="55E3541C" w14:textId="77777777" w:rsidTr="00EC19A9">
        <w:trPr>
          <w:jc w:val="center"/>
        </w:trPr>
        <w:tc>
          <w:tcPr>
            <w:tcW w:w="708" w:type="dxa"/>
          </w:tcPr>
          <w:p w14:paraId="0BD374FA" w14:textId="77777777" w:rsidR="00EC19A9" w:rsidRDefault="00EC19A9" w:rsidP="00DB3E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650" w:type="dxa"/>
          </w:tcPr>
          <w:p w14:paraId="4A3B405C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698" w:type="dxa"/>
          </w:tcPr>
          <w:p w14:paraId="5E20E356" w14:textId="77777777" w:rsidR="00EC19A9" w:rsidRDefault="00EC19A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</w:t>
            </w:r>
          </w:p>
        </w:tc>
        <w:tc>
          <w:tcPr>
            <w:tcW w:w="1112" w:type="dxa"/>
          </w:tcPr>
          <w:p w14:paraId="2EBE32E2" w14:textId="5198AE98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14:paraId="51B2DD5F" w14:textId="696EDA47" w:rsidR="00EC19A9" w:rsidRDefault="00200809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</w:t>
            </w:r>
          </w:p>
        </w:tc>
      </w:tr>
    </w:tbl>
    <w:p w14:paraId="0D1EA4C5" w14:textId="77777777" w:rsidR="00280273" w:rsidRDefault="00280273" w:rsidP="00280273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14:paraId="6BA3D0F0" w14:textId="77777777" w:rsidR="00280273" w:rsidRDefault="00280273" w:rsidP="00280273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t xml:space="preserve"> </w:t>
      </w:r>
    </w:p>
    <w:p w14:paraId="069369F2" w14:textId="77777777" w:rsidR="000642A6" w:rsidRPr="00A56B52" w:rsidRDefault="00A27BA1" w:rsidP="000642A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>
        <w:rPr>
          <w:rFonts w:ascii="Consolas" w:hAnsi="Consolas" w:cs="Times-Roman"/>
          <w:sz w:val="26"/>
          <w:szCs w:val="26"/>
        </w:rPr>
        <w:t>4</w:t>
      </w:r>
      <w:r w:rsidR="000642A6">
        <w:rPr>
          <w:rFonts w:ascii="Consolas" w:hAnsi="Consolas" w:cs="Times-Roman"/>
          <w:sz w:val="26"/>
          <w:szCs w:val="26"/>
        </w:rPr>
        <w:t xml:space="preserve">) </w:t>
      </w:r>
      <w:r w:rsidRPr="00A27BA1">
        <w:rPr>
          <w:rFonts w:ascii="Consolas" w:hAnsi="Consolas" w:cs="Times-Roman"/>
          <w:sz w:val="26"/>
          <w:szCs w:val="26"/>
        </w:rPr>
        <w:t>Provide a discussion of your findings.</w:t>
      </w:r>
    </w:p>
    <w:p w14:paraId="60542BF9" w14:textId="77777777" w:rsidR="00280273" w:rsidRDefault="00280273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14:paraId="1827DF1A" w14:textId="7442F4CC" w:rsidR="004F5D07" w:rsidRDefault="00200809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t>From our chart, we can tell that these circuits do the same thing, even though circuit II is made using only NAND gates, whereas circuit I using Not, and AND OR gates.</w:t>
      </w:r>
    </w:p>
    <w:p w14:paraId="4CA6B4A6" w14:textId="77777777" w:rsidR="005E0D36" w:rsidRDefault="005E0D36" w:rsidP="002B2449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14:paraId="326D13BB" w14:textId="77777777" w:rsidR="00C677EC" w:rsidRDefault="00C677EC" w:rsidP="002B2449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14:paraId="1D9AB518" w14:textId="77777777" w:rsidR="00C677EC" w:rsidRDefault="00C677EC" w:rsidP="002B2449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14:paraId="53220A1F" w14:textId="77777777" w:rsidR="00C677EC" w:rsidRPr="00847E3B" w:rsidRDefault="00C677EC" w:rsidP="002B2449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sectPr w:rsidR="00C677EC" w:rsidRPr="00847E3B" w:rsidSect="005B67C7">
      <w:pgSz w:w="12240" w:h="15840"/>
      <w:pgMar w:top="284" w:right="333" w:bottom="4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35F5"/>
    <w:multiLevelType w:val="hybridMultilevel"/>
    <w:tmpl w:val="4C722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16C7"/>
    <w:multiLevelType w:val="hybridMultilevel"/>
    <w:tmpl w:val="5FA23646"/>
    <w:lvl w:ilvl="0" w:tplc="0174FE38">
      <w:start w:val="1"/>
      <w:numFmt w:val="decimal"/>
      <w:lvlText w:val="%1)"/>
      <w:lvlJc w:val="left"/>
      <w:pPr>
        <w:ind w:left="936" w:hanging="57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17F82"/>
    <w:multiLevelType w:val="hybridMultilevel"/>
    <w:tmpl w:val="0B82BF26"/>
    <w:lvl w:ilvl="0" w:tplc="3DE6336C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B14"/>
    <w:multiLevelType w:val="hybridMultilevel"/>
    <w:tmpl w:val="B4E674DC"/>
    <w:lvl w:ilvl="0" w:tplc="8D9AC90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9191">
    <w:abstractNumId w:val="2"/>
  </w:num>
  <w:num w:numId="2" w16cid:durableId="116264049">
    <w:abstractNumId w:val="0"/>
  </w:num>
  <w:num w:numId="3" w16cid:durableId="2070374668">
    <w:abstractNumId w:val="1"/>
  </w:num>
  <w:num w:numId="4" w16cid:durableId="1033313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D29"/>
    <w:rsid w:val="000114AA"/>
    <w:rsid w:val="000129F9"/>
    <w:rsid w:val="00014810"/>
    <w:rsid w:val="00014DEF"/>
    <w:rsid w:val="000164D5"/>
    <w:rsid w:val="00016816"/>
    <w:rsid w:val="00035F6F"/>
    <w:rsid w:val="0005612A"/>
    <w:rsid w:val="000570C2"/>
    <w:rsid w:val="00063BF6"/>
    <w:rsid w:val="000642A6"/>
    <w:rsid w:val="000710BD"/>
    <w:rsid w:val="00072FB3"/>
    <w:rsid w:val="000A0D5B"/>
    <w:rsid w:val="000B1073"/>
    <w:rsid w:val="000B40E0"/>
    <w:rsid w:val="000B6994"/>
    <w:rsid w:val="000C0FD8"/>
    <w:rsid w:val="000C2EE8"/>
    <w:rsid w:val="000D6AF8"/>
    <w:rsid w:val="000E3F3A"/>
    <w:rsid w:val="000E71AE"/>
    <w:rsid w:val="000F3AD6"/>
    <w:rsid w:val="000F4199"/>
    <w:rsid w:val="000F51AC"/>
    <w:rsid w:val="000F6B0F"/>
    <w:rsid w:val="0010595D"/>
    <w:rsid w:val="001061D1"/>
    <w:rsid w:val="00132AB3"/>
    <w:rsid w:val="0013574E"/>
    <w:rsid w:val="001506FC"/>
    <w:rsid w:val="00157FA6"/>
    <w:rsid w:val="0017406A"/>
    <w:rsid w:val="00177B32"/>
    <w:rsid w:val="00192216"/>
    <w:rsid w:val="001A49E2"/>
    <w:rsid w:val="001C0250"/>
    <w:rsid w:val="001E4C0E"/>
    <w:rsid w:val="00200809"/>
    <w:rsid w:val="0020244A"/>
    <w:rsid w:val="00202AE1"/>
    <w:rsid w:val="002112A5"/>
    <w:rsid w:val="002242BF"/>
    <w:rsid w:val="0022585A"/>
    <w:rsid w:val="00226D3C"/>
    <w:rsid w:val="00237575"/>
    <w:rsid w:val="00241020"/>
    <w:rsid w:val="00243007"/>
    <w:rsid w:val="00257D79"/>
    <w:rsid w:val="00262C1B"/>
    <w:rsid w:val="00267B7B"/>
    <w:rsid w:val="00280273"/>
    <w:rsid w:val="002A45EC"/>
    <w:rsid w:val="002B2449"/>
    <w:rsid w:val="002C1E64"/>
    <w:rsid w:val="002C549E"/>
    <w:rsid w:val="002D2F4A"/>
    <w:rsid w:val="002D49F2"/>
    <w:rsid w:val="002D5758"/>
    <w:rsid w:val="002E595F"/>
    <w:rsid w:val="002E5BFA"/>
    <w:rsid w:val="00315146"/>
    <w:rsid w:val="00326CFD"/>
    <w:rsid w:val="00341AF8"/>
    <w:rsid w:val="00344CC6"/>
    <w:rsid w:val="003459F8"/>
    <w:rsid w:val="0036799F"/>
    <w:rsid w:val="003765A3"/>
    <w:rsid w:val="0038769A"/>
    <w:rsid w:val="003A42B3"/>
    <w:rsid w:val="003A5030"/>
    <w:rsid w:val="003C1800"/>
    <w:rsid w:val="003C6133"/>
    <w:rsid w:val="003D3BEC"/>
    <w:rsid w:val="003D4435"/>
    <w:rsid w:val="003E67F4"/>
    <w:rsid w:val="003F6793"/>
    <w:rsid w:val="003F7ADC"/>
    <w:rsid w:val="004079DD"/>
    <w:rsid w:val="00415A9C"/>
    <w:rsid w:val="004167ED"/>
    <w:rsid w:val="00425A97"/>
    <w:rsid w:val="004336A9"/>
    <w:rsid w:val="004446FD"/>
    <w:rsid w:val="00456A1F"/>
    <w:rsid w:val="00462610"/>
    <w:rsid w:val="00467B06"/>
    <w:rsid w:val="00470194"/>
    <w:rsid w:val="00472E3F"/>
    <w:rsid w:val="00474922"/>
    <w:rsid w:val="00475574"/>
    <w:rsid w:val="00485421"/>
    <w:rsid w:val="00486974"/>
    <w:rsid w:val="00486DC0"/>
    <w:rsid w:val="0048741B"/>
    <w:rsid w:val="004A2F42"/>
    <w:rsid w:val="004C33FE"/>
    <w:rsid w:val="004D0649"/>
    <w:rsid w:val="004D7939"/>
    <w:rsid w:val="004E5BD1"/>
    <w:rsid w:val="004E7E12"/>
    <w:rsid w:val="004F027D"/>
    <w:rsid w:val="004F4FC6"/>
    <w:rsid w:val="004F5D07"/>
    <w:rsid w:val="00510B74"/>
    <w:rsid w:val="00511004"/>
    <w:rsid w:val="00517673"/>
    <w:rsid w:val="005426DA"/>
    <w:rsid w:val="00560EE5"/>
    <w:rsid w:val="00573AFF"/>
    <w:rsid w:val="00577DA2"/>
    <w:rsid w:val="00594A13"/>
    <w:rsid w:val="005B50BE"/>
    <w:rsid w:val="005B67C7"/>
    <w:rsid w:val="005E0D36"/>
    <w:rsid w:val="005F7359"/>
    <w:rsid w:val="0061334B"/>
    <w:rsid w:val="00626318"/>
    <w:rsid w:val="006337A6"/>
    <w:rsid w:val="00661B9E"/>
    <w:rsid w:val="00680035"/>
    <w:rsid w:val="00683D2A"/>
    <w:rsid w:val="006C6AA1"/>
    <w:rsid w:val="006E3114"/>
    <w:rsid w:val="006F6EB7"/>
    <w:rsid w:val="00734174"/>
    <w:rsid w:val="00763F8B"/>
    <w:rsid w:val="00764F7C"/>
    <w:rsid w:val="00793D58"/>
    <w:rsid w:val="007B0AAA"/>
    <w:rsid w:val="007D5BAC"/>
    <w:rsid w:val="007D6FBD"/>
    <w:rsid w:val="007E5E3B"/>
    <w:rsid w:val="007F194B"/>
    <w:rsid w:val="008055D3"/>
    <w:rsid w:val="00811BAF"/>
    <w:rsid w:val="00812C0D"/>
    <w:rsid w:val="0081667B"/>
    <w:rsid w:val="00816FC5"/>
    <w:rsid w:val="008211FD"/>
    <w:rsid w:val="00847E3B"/>
    <w:rsid w:val="00853790"/>
    <w:rsid w:val="00861A19"/>
    <w:rsid w:val="008925D7"/>
    <w:rsid w:val="00894FA7"/>
    <w:rsid w:val="008F2C3C"/>
    <w:rsid w:val="008F7BE0"/>
    <w:rsid w:val="00902392"/>
    <w:rsid w:val="0091645B"/>
    <w:rsid w:val="00943F48"/>
    <w:rsid w:val="009445BE"/>
    <w:rsid w:val="0097446F"/>
    <w:rsid w:val="00994E41"/>
    <w:rsid w:val="009A7472"/>
    <w:rsid w:val="009C1925"/>
    <w:rsid w:val="009C63D3"/>
    <w:rsid w:val="009D1EF4"/>
    <w:rsid w:val="00A03561"/>
    <w:rsid w:val="00A1232C"/>
    <w:rsid w:val="00A20851"/>
    <w:rsid w:val="00A26EF6"/>
    <w:rsid w:val="00A27BA1"/>
    <w:rsid w:val="00A46DF5"/>
    <w:rsid w:val="00A56B52"/>
    <w:rsid w:val="00A6164C"/>
    <w:rsid w:val="00A869FC"/>
    <w:rsid w:val="00AB1A43"/>
    <w:rsid w:val="00AB4E47"/>
    <w:rsid w:val="00AC047C"/>
    <w:rsid w:val="00AC6B50"/>
    <w:rsid w:val="00AD6CB5"/>
    <w:rsid w:val="00AF4942"/>
    <w:rsid w:val="00B02678"/>
    <w:rsid w:val="00B11C39"/>
    <w:rsid w:val="00B25358"/>
    <w:rsid w:val="00B44C8A"/>
    <w:rsid w:val="00B47647"/>
    <w:rsid w:val="00B6158D"/>
    <w:rsid w:val="00B76D26"/>
    <w:rsid w:val="00BB5293"/>
    <w:rsid w:val="00BC3E6E"/>
    <w:rsid w:val="00BE23D7"/>
    <w:rsid w:val="00C278A1"/>
    <w:rsid w:val="00C363E0"/>
    <w:rsid w:val="00C41571"/>
    <w:rsid w:val="00C47DAB"/>
    <w:rsid w:val="00C57A66"/>
    <w:rsid w:val="00C677EC"/>
    <w:rsid w:val="00CA5B70"/>
    <w:rsid w:val="00CB612D"/>
    <w:rsid w:val="00CC0FF3"/>
    <w:rsid w:val="00CC2706"/>
    <w:rsid w:val="00CD1192"/>
    <w:rsid w:val="00CD39D1"/>
    <w:rsid w:val="00CD7B23"/>
    <w:rsid w:val="00CE47E9"/>
    <w:rsid w:val="00CF340E"/>
    <w:rsid w:val="00D03378"/>
    <w:rsid w:val="00D179F6"/>
    <w:rsid w:val="00D20BFD"/>
    <w:rsid w:val="00D2393A"/>
    <w:rsid w:val="00D308F8"/>
    <w:rsid w:val="00D32CC9"/>
    <w:rsid w:val="00D65274"/>
    <w:rsid w:val="00D73845"/>
    <w:rsid w:val="00D74AC7"/>
    <w:rsid w:val="00D756C7"/>
    <w:rsid w:val="00DA015C"/>
    <w:rsid w:val="00DA5834"/>
    <w:rsid w:val="00DB0BC1"/>
    <w:rsid w:val="00DB3EDA"/>
    <w:rsid w:val="00DC3E9D"/>
    <w:rsid w:val="00DC5961"/>
    <w:rsid w:val="00DE15D4"/>
    <w:rsid w:val="00DE52BA"/>
    <w:rsid w:val="00DF275B"/>
    <w:rsid w:val="00E01C37"/>
    <w:rsid w:val="00E1368F"/>
    <w:rsid w:val="00E22363"/>
    <w:rsid w:val="00E30EB2"/>
    <w:rsid w:val="00E31E90"/>
    <w:rsid w:val="00E351C0"/>
    <w:rsid w:val="00E42CDC"/>
    <w:rsid w:val="00E555F8"/>
    <w:rsid w:val="00E70FEA"/>
    <w:rsid w:val="00E858BE"/>
    <w:rsid w:val="00EB523B"/>
    <w:rsid w:val="00EC19A9"/>
    <w:rsid w:val="00EE3D29"/>
    <w:rsid w:val="00F07325"/>
    <w:rsid w:val="00F24287"/>
    <w:rsid w:val="00F268DA"/>
    <w:rsid w:val="00F40030"/>
    <w:rsid w:val="00F51E0C"/>
    <w:rsid w:val="00F56FFB"/>
    <w:rsid w:val="00F71FCD"/>
    <w:rsid w:val="00F92CE3"/>
    <w:rsid w:val="00F956ED"/>
    <w:rsid w:val="00FD4314"/>
    <w:rsid w:val="00FD5AD3"/>
    <w:rsid w:val="00FD6343"/>
    <w:rsid w:val="00FF165E"/>
    <w:rsid w:val="00FF6447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5BC6"/>
  <w15:docId w15:val="{86C15489-87F3-4142-870A-34B20296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765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5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3A8A-4C98-46F1-8A06-DBAC0471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 Oraji</dc:creator>
  <cp:lastModifiedBy>Markus Afonso</cp:lastModifiedBy>
  <cp:revision>9</cp:revision>
  <dcterms:created xsi:type="dcterms:W3CDTF">2025-01-20T22:48:00Z</dcterms:created>
  <dcterms:modified xsi:type="dcterms:W3CDTF">2025-01-22T04:53:00Z</dcterms:modified>
</cp:coreProperties>
</file>